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FEC" w14:textId="06E278C6" w:rsidR="00763F90" w:rsidRPr="003D68BC" w:rsidRDefault="00763F90" w:rsidP="00763F90">
      <w:pPr>
        <w:jc w:val="left"/>
        <w:rPr>
          <w:b/>
          <w:color w:val="000000" w:themeColor="text1"/>
          <w:szCs w:val="20"/>
        </w:rPr>
      </w:pPr>
      <w:r w:rsidRPr="003D68BC">
        <w:rPr>
          <w:rFonts w:asciiTheme="minorEastAsia" w:hAnsiTheme="minorEastAsia" w:hint="eastAsia"/>
          <w:b/>
          <w:color w:val="000000" w:themeColor="text1"/>
          <w:szCs w:val="20"/>
        </w:rPr>
        <w:t>■</w:t>
      </w:r>
      <w:r w:rsidRPr="003D68BC">
        <w:rPr>
          <w:rFonts w:hint="eastAsia"/>
          <w:b/>
          <w:color w:val="000000" w:themeColor="text1"/>
          <w:szCs w:val="20"/>
        </w:rPr>
        <w:t xml:space="preserve"> 수강신청서</w:t>
      </w:r>
      <w:r w:rsidR="0017715B">
        <w:rPr>
          <w:rFonts w:hint="eastAsia"/>
          <w:b/>
          <w:color w:val="000000" w:themeColor="text1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705"/>
        <w:gridCol w:w="2541"/>
        <w:gridCol w:w="1109"/>
        <w:gridCol w:w="886"/>
        <w:gridCol w:w="634"/>
        <w:gridCol w:w="1724"/>
      </w:tblGrid>
      <w:tr w:rsidR="003D68BC" w:rsidRPr="003D68BC" w14:paraId="1FD88853" w14:textId="77777777" w:rsidTr="00384F93">
        <w:trPr>
          <w:trHeight w:val="397"/>
        </w:trPr>
        <w:tc>
          <w:tcPr>
            <w:tcW w:w="417" w:type="dxa"/>
            <w:vMerge w:val="restart"/>
            <w:vAlign w:val="center"/>
          </w:tcPr>
          <w:p w14:paraId="59A918B1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교육</w:t>
            </w:r>
          </w:p>
        </w:tc>
        <w:tc>
          <w:tcPr>
            <w:tcW w:w="1705" w:type="dxa"/>
            <w:vAlign w:val="center"/>
          </w:tcPr>
          <w:p w14:paraId="4725372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교육명</w:t>
            </w:r>
          </w:p>
        </w:tc>
        <w:tc>
          <w:tcPr>
            <w:tcW w:w="6894" w:type="dxa"/>
            <w:gridSpan w:val="5"/>
            <w:vAlign w:val="center"/>
          </w:tcPr>
          <w:p w14:paraId="79C1F935" w14:textId="3C13C9D1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b/>
                <w:color w:val="000000" w:themeColor="text1"/>
              </w:rPr>
              <w:t xml:space="preserve">제 </w:t>
            </w:r>
            <w:r w:rsidR="005A13D8">
              <w:rPr>
                <w:b/>
                <w:color w:val="000000" w:themeColor="text1"/>
              </w:rPr>
              <w:t>5</w:t>
            </w:r>
            <w:r w:rsidRPr="003D68BC">
              <w:rPr>
                <w:rFonts w:hint="eastAsia"/>
                <w:b/>
                <w:color w:val="000000" w:themeColor="text1"/>
              </w:rPr>
              <w:t xml:space="preserve"> 기 공업포장관리사 기술인정강좌</w:t>
            </w:r>
          </w:p>
          <w:p w14:paraId="218253E0" w14:textId="4862CB68" w:rsidR="00763F90" w:rsidRPr="003D68BC" w:rsidRDefault="00633DE6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(</w:t>
            </w:r>
            <w:r w:rsidR="005A13D8">
              <w:rPr>
                <w:color w:val="000000" w:themeColor="text1"/>
              </w:rPr>
              <w:t>5</w:t>
            </w:r>
            <w:r w:rsidRPr="003D68BC">
              <w:rPr>
                <w:rFonts w:hint="eastAsia"/>
                <w:color w:val="000000" w:themeColor="text1"/>
              </w:rPr>
              <w:t>th</w:t>
            </w:r>
            <w:r w:rsidR="00763F90" w:rsidRPr="003D68BC">
              <w:rPr>
                <w:rFonts w:hint="eastAsia"/>
                <w:color w:val="000000" w:themeColor="text1"/>
              </w:rPr>
              <w:t xml:space="preserve"> Certified Industrial Packaging Engineer Course)</w:t>
            </w:r>
          </w:p>
        </w:tc>
      </w:tr>
      <w:tr w:rsidR="003D68BC" w:rsidRPr="003D68BC" w14:paraId="6268C1E4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50F2AAB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088C5B7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교육기간</w:t>
            </w:r>
          </w:p>
        </w:tc>
        <w:tc>
          <w:tcPr>
            <w:tcW w:w="6894" w:type="dxa"/>
            <w:gridSpan w:val="5"/>
            <w:vAlign w:val="center"/>
          </w:tcPr>
          <w:p w14:paraId="0B9EB3EA" w14:textId="381891A8" w:rsidR="00763F90" w:rsidRPr="004E0740" w:rsidRDefault="00665900" w:rsidP="0008710C">
            <w:pPr>
              <w:jc w:val="center"/>
              <w:rPr>
                <w:color w:val="000000" w:themeColor="text1"/>
              </w:rPr>
            </w:pPr>
            <w:r w:rsidRPr="004E0740">
              <w:rPr>
                <w:rFonts w:hint="eastAsia"/>
                <w:color w:val="000000" w:themeColor="text1"/>
              </w:rPr>
              <w:t>20</w:t>
            </w:r>
            <w:r w:rsidR="005A13D8">
              <w:rPr>
                <w:color w:val="000000" w:themeColor="text1"/>
              </w:rPr>
              <w:t>22</w:t>
            </w:r>
            <w:r w:rsidR="00763F90" w:rsidRPr="004E0740">
              <w:rPr>
                <w:rFonts w:hint="eastAsia"/>
                <w:color w:val="000000" w:themeColor="text1"/>
              </w:rPr>
              <w:t xml:space="preserve"> 년 </w:t>
            </w:r>
            <w:r w:rsidR="005A13D8">
              <w:rPr>
                <w:color w:val="000000" w:themeColor="text1"/>
              </w:rPr>
              <w:t>5</w:t>
            </w:r>
            <w:r w:rsidR="00763F90" w:rsidRPr="004E0740">
              <w:rPr>
                <w:rFonts w:hint="eastAsia"/>
                <w:color w:val="000000" w:themeColor="text1"/>
              </w:rPr>
              <w:t xml:space="preserve"> 월 </w:t>
            </w:r>
            <w:r w:rsidR="005A13D8">
              <w:rPr>
                <w:color w:val="000000" w:themeColor="text1"/>
              </w:rPr>
              <w:t>16</w:t>
            </w:r>
            <w:r w:rsidR="00083256" w:rsidRPr="004E0740">
              <w:rPr>
                <w:color w:val="000000" w:themeColor="text1"/>
              </w:rPr>
              <w:t xml:space="preserve"> </w:t>
            </w:r>
            <w:r w:rsidR="00763F90" w:rsidRPr="004E0740">
              <w:rPr>
                <w:rFonts w:hint="eastAsia"/>
                <w:color w:val="000000" w:themeColor="text1"/>
              </w:rPr>
              <w:t xml:space="preserve">일  ~  </w:t>
            </w:r>
            <w:r w:rsidR="005A13D8">
              <w:rPr>
                <w:color w:val="000000" w:themeColor="text1"/>
              </w:rPr>
              <w:t>7</w:t>
            </w:r>
            <w:r w:rsidR="00763F90" w:rsidRPr="004E0740">
              <w:rPr>
                <w:rFonts w:hint="eastAsia"/>
                <w:color w:val="000000" w:themeColor="text1"/>
              </w:rPr>
              <w:t xml:space="preserve"> 월 </w:t>
            </w:r>
            <w:r w:rsidR="00641609">
              <w:rPr>
                <w:color w:val="000000" w:themeColor="text1"/>
              </w:rPr>
              <w:t>3</w:t>
            </w:r>
            <w:r w:rsidR="00083256" w:rsidRPr="004E0740">
              <w:rPr>
                <w:color w:val="000000" w:themeColor="text1"/>
              </w:rPr>
              <w:t xml:space="preserve"> </w:t>
            </w:r>
            <w:r w:rsidR="00763F90" w:rsidRPr="004E0740">
              <w:rPr>
                <w:rFonts w:hint="eastAsia"/>
                <w:color w:val="000000" w:themeColor="text1"/>
              </w:rPr>
              <w:t>일</w:t>
            </w:r>
          </w:p>
        </w:tc>
      </w:tr>
      <w:tr w:rsidR="003D68BC" w:rsidRPr="003D68BC" w14:paraId="019B3A32" w14:textId="77777777" w:rsidTr="00384F93">
        <w:trPr>
          <w:trHeight w:val="397"/>
        </w:trPr>
        <w:tc>
          <w:tcPr>
            <w:tcW w:w="417" w:type="dxa"/>
            <w:vMerge w:val="restart"/>
            <w:vAlign w:val="center"/>
          </w:tcPr>
          <w:p w14:paraId="67E3364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신</w:t>
            </w:r>
          </w:p>
          <w:p w14:paraId="12A5EB3B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청</w:t>
            </w:r>
          </w:p>
          <w:p w14:paraId="023DFB12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자</w:t>
            </w:r>
          </w:p>
          <w:p w14:paraId="1ED5A3B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정</w:t>
            </w:r>
          </w:p>
          <w:p w14:paraId="04F5F2C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보</w:t>
            </w:r>
          </w:p>
        </w:tc>
        <w:tc>
          <w:tcPr>
            <w:tcW w:w="1705" w:type="dxa"/>
            <w:vAlign w:val="center"/>
          </w:tcPr>
          <w:p w14:paraId="6A6FAA96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성명</w:t>
            </w:r>
          </w:p>
        </w:tc>
        <w:tc>
          <w:tcPr>
            <w:tcW w:w="2541" w:type="dxa"/>
            <w:vAlign w:val="center"/>
          </w:tcPr>
          <w:p w14:paraId="58F024B7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0FBD73B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생년월일</w:t>
            </w:r>
          </w:p>
        </w:tc>
        <w:tc>
          <w:tcPr>
            <w:tcW w:w="3244" w:type="dxa"/>
            <w:gridSpan w:val="3"/>
            <w:vAlign w:val="center"/>
          </w:tcPr>
          <w:p w14:paraId="720D419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2877FE7C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3B1443F1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137F3BBD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연락처(휴대폰)</w:t>
            </w:r>
          </w:p>
        </w:tc>
        <w:tc>
          <w:tcPr>
            <w:tcW w:w="2541" w:type="dxa"/>
            <w:vAlign w:val="center"/>
          </w:tcPr>
          <w:p w14:paraId="13236FAB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9" w:type="dxa"/>
            <w:vAlign w:val="center"/>
          </w:tcPr>
          <w:p w14:paraId="517FBAD4" w14:textId="397D7B05" w:rsidR="0017715B" w:rsidRPr="003D68BC" w:rsidRDefault="00763F90" w:rsidP="0017715B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이메일</w:t>
            </w:r>
          </w:p>
        </w:tc>
        <w:tc>
          <w:tcPr>
            <w:tcW w:w="3244" w:type="dxa"/>
            <w:gridSpan w:val="3"/>
            <w:vAlign w:val="center"/>
          </w:tcPr>
          <w:p w14:paraId="2C2F2A56" w14:textId="4053221B" w:rsidR="00763F90" w:rsidRPr="0017715B" w:rsidRDefault="00763F90" w:rsidP="0017715B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0811DFEF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1E6A9B56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7AD6063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회원사 여부</w:t>
            </w:r>
          </w:p>
        </w:tc>
        <w:tc>
          <w:tcPr>
            <w:tcW w:w="4536" w:type="dxa"/>
            <w:gridSpan w:val="3"/>
            <w:vAlign w:val="center"/>
          </w:tcPr>
          <w:p w14:paraId="7FBA1D62" w14:textId="74F182BD" w:rsidR="00763F90" w:rsidRPr="003D68BC" w:rsidRDefault="00763F90" w:rsidP="00384F93">
            <w:pPr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(사)한국공업포장협회 회원사(  )/비회원사(   )</w:t>
            </w:r>
          </w:p>
        </w:tc>
        <w:tc>
          <w:tcPr>
            <w:tcW w:w="634" w:type="dxa"/>
            <w:vAlign w:val="center"/>
          </w:tcPr>
          <w:p w14:paraId="220646E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성별</w:t>
            </w:r>
          </w:p>
        </w:tc>
        <w:tc>
          <w:tcPr>
            <w:tcW w:w="1724" w:type="dxa"/>
            <w:vAlign w:val="center"/>
          </w:tcPr>
          <w:p w14:paraId="65DA704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남(   ) / 여(   )</w:t>
            </w:r>
          </w:p>
        </w:tc>
      </w:tr>
      <w:tr w:rsidR="003D68BC" w:rsidRPr="003D68BC" w14:paraId="633F544E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30C897A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1A6E0A7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회사명</w:t>
            </w:r>
          </w:p>
        </w:tc>
        <w:tc>
          <w:tcPr>
            <w:tcW w:w="6894" w:type="dxa"/>
            <w:gridSpan w:val="5"/>
            <w:vAlign w:val="center"/>
          </w:tcPr>
          <w:p w14:paraId="0A93CD8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22FD4B09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0F922601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74C8BCE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주소</w:t>
            </w:r>
          </w:p>
        </w:tc>
        <w:tc>
          <w:tcPr>
            <w:tcW w:w="6894" w:type="dxa"/>
            <w:gridSpan w:val="5"/>
            <w:vAlign w:val="center"/>
          </w:tcPr>
          <w:p w14:paraId="5403707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763F90" w:rsidRPr="003D68BC" w14:paraId="49A897DB" w14:textId="77777777" w:rsidTr="00384F93">
        <w:trPr>
          <w:trHeight w:val="397"/>
        </w:trPr>
        <w:tc>
          <w:tcPr>
            <w:tcW w:w="417" w:type="dxa"/>
            <w:vMerge/>
            <w:vAlign w:val="center"/>
          </w:tcPr>
          <w:p w14:paraId="6A3463A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vAlign w:val="center"/>
          </w:tcPr>
          <w:p w14:paraId="76DFA6CD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부서/직위</w:t>
            </w:r>
          </w:p>
        </w:tc>
        <w:tc>
          <w:tcPr>
            <w:tcW w:w="2541" w:type="dxa"/>
            <w:vAlign w:val="center"/>
          </w:tcPr>
          <w:p w14:paraId="7D0EFBF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109" w:type="dxa"/>
            <w:vAlign w:val="center"/>
          </w:tcPr>
          <w:p w14:paraId="42E4DF0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전화번호</w:t>
            </w:r>
          </w:p>
        </w:tc>
        <w:tc>
          <w:tcPr>
            <w:tcW w:w="3244" w:type="dxa"/>
            <w:gridSpan w:val="3"/>
            <w:vAlign w:val="center"/>
          </w:tcPr>
          <w:p w14:paraId="614C5D6A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</w:tbl>
    <w:p w14:paraId="63D6790F" w14:textId="550C7A1D" w:rsidR="00763F90" w:rsidRPr="0017715B" w:rsidRDefault="0017715B" w:rsidP="0017715B">
      <w:pPr>
        <w:rPr>
          <w:b/>
          <w:bCs/>
          <w:color w:val="FF0000"/>
        </w:rPr>
      </w:pPr>
      <w:r w:rsidRPr="0017715B">
        <w:rPr>
          <w:rFonts w:hint="eastAsia"/>
          <w:b/>
          <w:bCs/>
          <w:color w:val="FF0000"/>
        </w:rPr>
        <w:t>*</w:t>
      </w:r>
      <w:r w:rsidRPr="0017715B">
        <w:rPr>
          <w:b/>
          <w:bCs/>
          <w:color w:val="FF0000"/>
        </w:rPr>
        <w:t xml:space="preserve"> </w:t>
      </w:r>
      <w:r w:rsidRPr="0017715B">
        <w:rPr>
          <w:rFonts w:hint="eastAsia"/>
          <w:b/>
          <w:bCs/>
          <w:color w:val="FF0000"/>
        </w:rPr>
        <w:t>신청자 정보란 필수 입력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이메일은 반드시 개인 이메일 작성)</w:t>
      </w:r>
    </w:p>
    <w:p w14:paraId="73E90E44" w14:textId="77777777" w:rsidR="0017715B" w:rsidRPr="003D68BC" w:rsidRDefault="0017715B" w:rsidP="00763F9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736"/>
        <w:gridCol w:w="2484"/>
        <w:gridCol w:w="1797"/>
        <w:gridCol w:w="1582"/>
      </w:tblGrid>
      <w:tr w:rsidR="003D68BC" w:rsidRPr="003D68BC" w14:paraId="660F5994" w14:textId="77777777" w:rsidTr="0008710C">
        <w:trPr>
          <w:trHeight w:val="397"/>
        </w:trPr>
        <w:tc>
          <w:tcPr>
            <w:tcW w:w="416" w:type="dxa"/>
            <w:vMerge w:val="restart"/>
            <w:vAlign w:val="center"/>
          </w:tcPr>
          <w:p w14:paraId="35EF1FBF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경</w:t>
            </w:r>
          </w:p>
          <w:p w14:paraId="31A1C06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력</w:t>
            </w:r>
          </w:p>
          <w:p w14:paraId="255FC78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&amp;</w:t>
            </w:r>
          </w:p>
          <w:p w14:paraId="6675524A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학</w:t>
            </w:r>
          </w:p>
          <w:p w14:paraId="3DE2C417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력</w:t>
            </w:r>
          </w:p>
        </w:tc>
        <w:tc>
          <w:tcPr>
            <w:tcW w:w="2811" w:type="dxa"/>
            <w:vAlign w:val="center"/>
          </w:tcPr>
          <w:p w14:paraId="3F896CB7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최종 학력</w:t>
            </w:r>
          </w:p>
        </w:tc>
        <w:tc>
          <w:tcPr>
            <w:tcW w:w="2551" w:type="dxa"/>
            <w:vAlign w:val="center"/>
          </w:tcPr>
          <w:p w14:paraId="161C7177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C39928F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졸업 년도</w:t>
            </w:r>
          </w:p>
        </w:tc>
        <w:tc>
          <w:tcPr>
            <w:tcW w:w="1621" w:type="dxa"/>
            <w:vAlign w:val="center"/>
          </w:tcPr>
          <w:p w14:paraId="27B857D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7F8E3FF2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75EC679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095004F9" w14:textId="71FB36A1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기간(졸업</w:t>
            </w:r>
            <w:r w:rsidR="00783069" w:rsidRPr="003D68BC">
              <w:rPr>
                <w:rFonts w:hint="eastAsia"/>
                <w:color w:val="000000" w:themeColor="text1"/>
              </w:rPr>
              <w:t xml:space="preserve"> </w:t>
            </w:r>
            <w:r w:rsidRPr="003D68BC">
              <w:rPr>
                <w:rFonts w:hint="eastAsia"/>
                <w:color w:val="000000" w:themeColor="text1"/>
              </w:rPr>
              <w:t>년도)</w:t>
            </w:r>
          </w:p>
        </w:tc>
        <w:tc>
          <w:tcPr>
            <w:tcW w:w="2551" w:type="dxa"/>
            <w:vAlign w:val="center"/>
          </w:tcPr>
          <w:p w14:paraId="5DDB7F9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회사(학교)명</w:t>
            </w:r>
          </w:p>
        </w:tc>
        <w:tc>
          <w:tcPr>
            <w:tcW w:w="1843" w:type="dxa"/>
            <w:vAlign w:val="center"/>
          </w:tcPr>
          <w:p w14:paraId="48BA104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소속부서</w:t>
            </w:r>
          </w:p>
        </w:tc>
        <w:tc>
          <w:tcPr>
            <w:tcW w:w="1621" w:type="dxa"/>
            <w:vAlign w:val="center"/>
          </w:tcPr>
          <w:p w14:paraId="25105B6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직책</w:t>
            </w:r>
          </w:p>
        </w:tc>
      </w:tr>
      <w:tr w:rsidR="003D68BC" w:rsidRPr="003D68BC" w14:paraId="7339FC1B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0F383176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79CE29C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vAlign w:val="center"/>
          </w:tcPr>
          <w:p w14:paraId="75265E3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BF9150F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7DA9B96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1B0D6D74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12897C71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3F77AC6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vAlign w:val="center"/>
          </w:tcPr>
          <w:p w14:paraId="6D1EC65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0ABAAE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64C956A2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28969671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6D2CC47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697B0F4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vAlign w:val="center"/>
          </w:tcPr>
          <w:p w14:paraId="31071527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7C34FA2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1AD2EB38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5A5E03EF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3416316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52716F9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vAlign w:val="center"/>
          </w:tcPr>
          <w:p w14:paraId="64D3D344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D5CD3D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5D3877EF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4FACB41E" w14:textId="77777777" w:rsidTr="0008710C">
        <w:trPr>
          <w:trHeight w:val="397"/>
        </w:trPr>
        <w:tc>
          <w:tcPr>
            <w:tcW w:w="416" w:type="dxa"/>
            <w:vMerge/>
            <w:vAlign w:val="center"/>
          </w:tcPr>
          <w:p w14:paraId="63C9C82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1" w:type="dxa"/>
            <w:vAlign w:val="center"/>
          </w:tcPr>
          <w:p w14:paraId="4F117D2D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vAlign w:val="center"/>
          </w:tcPr>
          <w:p w14:paraId="6CFC19D6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E78159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Align w:val="center"/>
          </w:tcPr>
          <w:p w14:paraId="7FE001A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</w:tbl>
    <w:p w14:paraId="2F86C954" w14:textId="77777777" w:rsidR="00763F90" w:rsidRPr="003D68BC" w:rsidRDefault="00763F90" w:rsidP="00763F90">
      <w:pPr>
        <w:rPr>
          <w:color w:val="000000" w:themeColor="text1"/>
        </w:rPr>
      </w:pPr>
    </w:p>
    <w:p w14:paraId="60E65A9B" w14:textId="77777777" w:rsidR="00763F90" w:rsidRPr="003D68BC" w:rsidRDefault="00763F90" w:rsidP="00763F90">
      <w:pPr>
        <w:rPr>
          <w:b/>
          <w:color w:val="000000" w:themeColor="text1"/>
          <w:szCs w:val="20"/>
        </w:rPr>
      </w:pPr>
      <w:r w:rsidRPr="003D68BC">
        <w:rPr>
          <w:rFonts w:asciiTheme="minorEastAsia" w:hAnsiTheme="minorEastAsia" w:hint="eastAsia"/>
          <w:b/>
          <w:color w:val="000000" w:themeColor="text1"/>
          <w:szCs w:val="20"/>
        </w:rPr>
        <w:t>▣</w:t>
      </w:r>
      <w:r w:rsidRPr="003D68BC">
        <w:rPr>
          <w:rFonts w:hint="eastAsia"/>
          <w:b/>
          <w:color w:val="000000" w:themeColor="text1"/>
          <w:szCs w:val="20"/>
        </w:rPr>
        <w:t xml:space="preserve"> 수강 신청 방법</w:t>
      </w:r>
    </w:p>
    <w:p w14:paraId="002EC3E7" w14:textId="77777777" w:rsidR="00763F90" w:rsidRPr="003D68BC" w:rsidRDefault="00763F90" w:rsidP="00763F90">
      <w:pPr>
        <w:ind w:left="200" w:hangingChars="100" w:hanging="200"/>
        <w:rPr>
          <w:color w:val="000000" w:themeColor="text1"/>
        </w:rPr>
      </w:pPr>
      <w:r w:rsidRPr="003D68BC">
        <w:rPr>
          <w:rFonts w:hint="eastAsia"/>
          <w:color w:val="000000" w:themeColor="text1"/>
        </w:rPr>
        <w:t>1. 수강신청서를 작성하여 증명사진 1매(원본 또는 파일)와 함께 당 협회 우편 또는 이메일 발송 후 아래 교육비 입금 계좌로 입금 후 신청 완료</w:t>
      </w:r>
    </w:p>
    <w:p w14:paraId="2AF1C5FE" w14:textId="2FC96A72" w:rsidR="00763F90" w:rsidRPr="003D68BC" w:rsidRDefault="00763F90" w:rsidP="0017715B">
      <w:pPr>
        <w:ind w:left="200" w:hangingChars="100" w:hanging="200"/>
        <w:rPr>
          <w:color w:val="000000" w:themeColor="text1"/>
        </w:rPr>
      </w:pPr>
      <w:r w:rsidRPr="003D68BC">
        <w:rPr>
          <w:rFonts w:hint="eastAsia"/>
          <w:color w:val="000000" w:themeColor="text1"/>
        </w:rPr>
        <w:t>2. 교육비 입금 계좌 : 국민은행 240801</w:t>
      </w:r>
      <w:r w:rsidRPr="003D68BC">
        <w:rPr>
          <w:color w:val="000000" w:themeColor="text1"/>
        </w:rPr>
        <w:t>–</w:t>
      </w:r>
      <w:r w:rsidRPr="003D68BC">
        <w:rPr>
          <w:rFonts w:hint="eastAsia"/>
          <w:color w:val="000000" w:themeColor="text1"/>
        </w:rPr>
        <w:t>04</w:t>
      </w:r>
      <w:r w:rsidRPr="003D68BC">
        <w:rPr>
          <w:color w:val="000000" w:themeColor="text1"/>
        </w:rPr>
        <w:t>–</w:t>
      </w:r>
      <w:r w:rsidRPr="003D68BC">
        <w:rPr>
          <w:rFonts w:hint="eastAsia"/>
          <w:color w:val="000000" w:themeColor="text1"/>
        </w:rPr>
        <w:t>048764 예금주 (사)한국공업포장협회</w:t>
      </w:r>
    </w:p>
    <w:p w14:paraId="184572A6" w14:textId="06E867F9" w:rsidR="00763F90" w:rsidRPr="003D68BC" w:rsidRDefault="0017715B" w:rsidP="00763F90">
      <w:pPr>
        <w:rPr>
          <w:color w:val="000000" w:themeColor="text1"/>
        </w:rPr>
      </w:pPr>
      <w:r>
        <w:rPr>
          <w:color w:val="000000" w:themeColor="text1"/>
        </w:rPr>
        <w:t>3.</w:t>
      </w:r>
      <w:r w:rsidR="00763F90" w:rsidRPr="003D68BC">
        <w:rPr>
          <w:rFonts w:hint="eastAsia"/>
          <w:color w:val="000000" w:themeColor="text1"/>
        </w:rPr>
        <w:t xml:space="preserve"> 해당 업무 경력 3년 미만 신청자는 아래 추천서 양식을 작성하여 수강신청 시 제출 바랍니다.</w:t>
      </w:r>
    </w:p>
    <w:p w14:paraId="3B4C07D2" w14:textId="412985D1" w:rsidR="00763F90" w:rsidRPr="003D68BC" w:rsidRDefault="0017715B" w:rsidP="00763F90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763F90" w:rsidRPr="003D68BC">
        <w:rPr>
          <w:rFonts w:hint="eastAsia"/>
          <w:color w:val="000000" w:themeColor="text1"/>
        </w:rPr>
        <w:t>. 문의 : 공업포장관리사 기술인정강좌 사무국 T. 031-217-9453   F. 031-217-9454</w:t>
      </w:r>
    </w:p>
    <w:p w14:paraId="6ED4E1FF" w14:textId="77777777" w:rsidR="00763F90" w:rsidRPr="003D68BC" w:rsidRDefault="00763F90" w:rsidP="00763F9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389"/>
        <w:gridCol w:w="3490"/>
        <w:gridCol w:w="938"/>
        <w:gridCol w:w="2668"/>
      </w:tblGrid>
      <w:tr w:rsidR="003D68BC" w:rsidRPr="003D68BC" w14:paraId="22B76BC1" w14:textId="77777777" w:rsidTr="0008710C">
        <w:tc>
          <w:tcPr>
            <w:tcW w:w="9016" w:type="dxa"/>
            <w:gridSpan w:val="5"/>
            <w:tcBorders>
              <w:bottom w:val="nil"/>
            </w:tcBorders>
            <w:vAlign w:val="center"/>
          </w:tcPr>
          <w:p w14:paraId="77EEE440" w14:textId="77777777" w:rsidR="00763F90" w:rsidRPr="003D68BC" w:rsidRDefault="00763F90" w:rsidP="000871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68BC">
              <w:rPr>
                <w:rFonts w:hint="eastAsia"/>
                <w:color w:val="000000" w:themeColor="text1"/>
                <w:sz w:val="24"/>
                <w:szCs w:val="24"/>
              </w:rPr>
              <w:t>추 천 서</w:t>
            </w:r>
          </w:p>
        </w:tc>
      </w:tr>
      <w:tr w:rsidR="003D68BC" w:rsidRPr="003D68BC" w14:paraId="2AD51663" w14:textId="77777777" w:rsidTr="0008710C">
        <w:tc>
          <w:tcPr>
            <w:tcW w:w="9016" w:type="dxa"/>
            <w:gridSpan w:val="5"/>
            <w:tcBorders>
              <w:top w:val="nil"/>
              <w:bottom w:val="nil"/>
            </w:tcBorders>
            <w:vAlign w:val="center"/>
          </w:tcPr>
          <w:p w14:paraId="71AD925E" w14:textId="264FA2D6" w:rsidR="00763F90" w:rsidRPr="003D68BC" w:rsidRDefault="00763F90" w:rsidP="0008710C">
            <w:pPr>
              <w:jc w:val="right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20</w:t>
            </w:r>
            <w:r w:rsidR="008D0E3E" w:rsidRPr="003D68BC">
              <w:rPr>
                <w:color w:val="000000" w:themeColor="text1"/>
              </w:rPr>
              <w:t>2</w:t>
            </w:r>
            <w:r w:rsidR="005A13D8">
              <w:rPr>
                <w:color w:val="000000" w:themeColor="text1"/>
              </w:rPr>
              <w:t>2</w:t>
            </w:r>
            <w:r w:rsidRPr="003D68BC">
              <w:rPr>
                <w:rFonts w:hint="eastAsia"/>
                <w:color w:val="000000" w:themeColor="text1"/>
              </w:rPr>
              <w:t xml:space="preserve"> 년    월    일</w:t>
            </w:r>
          </w:p>
        </w:tc>
      </w:tr>
      <w:tr w:rsidR="003D68BC" w:rsidRPr="003D68BC" w14:paraId="6AA421D2" w14:textId="77777777" w:rsidTr="0008710C">
        <w:tc>
          <w:tcPr>
            <w:tcW w:w="9016" w:type="dxa"/>
            <w:gridSpan w:val="5"/>
            <w:tcBorders>
              <w:top w:val="nil"/>
              <w:bottom w:val="nil"/>
            </w:tcBorders>
            <w:vAlign w:val="center"/>
          </w:tcPr>
          <w:p w14:paraId="4BC89FB8" w14:textId="77777777" w:rsidR="00763F90" w:rsidRPr="003D68BC" w:rsidRDefault="00763F90" w:rsidP="0008710C">
            <w:pPr>
              <w:jc w:val="left"/>
              <w:rPr>
                <w:color w:val="000000" w:themeColor="text1"/>
                <w:u w:val="single"/>
              </w:rPr>
            </w:pPr>
            <w:r w:rsidRPr="003D68BC">
              <w:rPr>
                <w:rFonts w:hint="eastAsia"/>
                <w:color w:val="000000" w:themeColor="text1"/>
                <w:u w:val="single"/>
              </w:rPr>
              <w:t>수  신 : (사)한국공업포장협회</w:t>
            </w:r>
          </w:p>
        </w:tc>
      </w:tr>
      <w:tr w:rsidR="003D68BC" w:rsidRPr="003D68BC" w14:paraId="4FB9EC81" w14:textId="77777777" w:rsidTr="0008710C">
        <w:tc>
          <w:tcPr>
            <w:tcW w:w="9016" w:type="dxa"/>
            <w:gridSpan w:val="5"/>
            <w:tcBorders>
              <w:top w:val="nil"/>
              <w:bottom w:val="nil"/>
            </w:tcBorders>
            <w:vAlign w:val="center"/>
          </w:tcPr>
          <w:p w14:paraId="35B2562C" w14:textId="5D18B49E" w:rsidR="00763F90" w:rsidRPr="003D68BC" w:rsidRDefault="00763F90" w:rsidP="0008710C">
            <w:pPr>
              <w:ind w:firstLine="204"/>
              <w:jc w:val="left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 xml:space="preserve">위의 수강신청서에 기입한 자는 제 </w:t>
            </w:r>
            <w:r w:rsidR="005A13D8">
              <w:rPr>
                <w:color w:val="000000" w:themeColor="text1"/>
              </w:rPr>
              <w:t>5</w:t>
            </w:r>
            <w:r w:rsidRPr="003D68BC">
              <w:rPr>
                <w:rFonts w:hint="eastAsia"/>
                <w:color w:val="000000" w:themeColor="text1"/>
              </w:rPr>
              <w:t xml:space="preserve"> 기 공업포장관리사 기술인정강좌의 수강 적격자인 것</w:t>
            </w:r>
          </w:p>
          <w:p w14:paraId="15A0AA82" w14:textId="77777777" w:rsidR="00763F90" w:rsidRPr="003D68BC" w:rsidRDefault="00763F90" w:rsidP="0008710C">
            <w:pPr>
              <w:ind w:firstLine="204"/>
              <w:jc w:val="left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을 인정하여 추천합니다.</w:t>
            </w:r>
          </w:p>
        </w:tc>
      </w:tr>
      <w:tr w:rsidR="003D68BC" w:rsidRPr="003D68BC" w14:paraId="1B54C0F4" w14:textId="77777777" w:rsidTr="0008710C">
        <w:trPr>
          <w:trHeight w:val="397"/>
        </w:trPr>
        <w:tc>
          <w:tcPr>
            <w:tcW w:w="531" w:type="dxa"/>
            <w:vMerge w:val="restart"/>
            <w:vAlign w:val="center"/>
          </w:tcPr>
          <w:p w14:paraId="2AB3024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추</w:t>
            </w:r>
          </w:p>
          <w:p w14:paraId="306C445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천</w:t>
            </w:r>
          </w:p>
          <w:p w14:paraId="448603C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자</w:t>
            </w:r>
          </w:p>
        </w:tc>
        <w:tc>
          <w:tcPr>
            <w:tcW w:w="1389" w:type="dxa"/>
            <w:vAlign w:val="center"/>
          </w:tcPr>
          <w:p w14:paraId="644B20FC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회사명</w:t>
            </w:r>
          </w:p>
        </w:tc>
        <w:tc>
          <w:tcPr>
            <w:tcW w:w="3490" w:type="dxa"/>
            <w:vAlign w:val="center"/>
          </w:tcPr>
          <w:p w14:paraId="313D58E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1987C12D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전화</w:t>
            </w:r>
          </w:p>
        </w:tc>
        <w:tc>
          <w:tcPr>
            <w:tcW w:w="2668" w:type="dxa"/>
            <w:vAlign w:val="center"/>
          </w:tcPr>
          <w:p w14:paraId="080AA47B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3D68BC" w:rsidRPr="003D68BC" w14:paraId="36161870" w14:textId="77777777" w:rsidTr="0008710C">
        <w:trPr>
          <w:trHeight w:val="397"/>
        </w:trPr>
        <w:tc>
          <w:tcPr>
            <w:tcW w:w="531" w:type="dxa"/>
            <w:vMerge/>
            <w:vAlign w:val="center"/>
          </w:tcPr>
          <w:p w14:paraId="1D7B01F2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13066853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소재지</w:t>
            </w:r>
          </w:p>
        </w:tc>
        <w:tc>
          <w:tcPr>
            <w:tcW w:w="3490" w:type="dxa"/>
            <w:vAlign w:val="center"/>
          </w:tcPr>
          <w:p w14:paraId="77DCEF99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71E0AA4E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이메일</w:t>
            </w:r>
          </w:p>
        </w:tc>
        <w:tc>
          <w:tcPr>
            <w:tcW w:w="2668" w:type="dxa"/>
            <w:vAlign w:val="center"/>
          </w:tcPr>
          <w:p w14:paraId="52F2579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  <w:tr w:rsidR="00763F90" w:rsidRPr="003D68BC" w14:paraId="4535BC90" w14:textId="77777777" w:rsidTr="0008710C">
        <w:trPr>
          <w:trHeight w:val="397"/>
        </w:trPr>
        <w:tc>
          <w:tcPr>
            <w:tcW w:w="531" w:type="dxa"/>
            <w:vMerge/>
            <w:vAlign w:val="center"/>
          </w:tcPr>
          <w:p w14:paraId="08B45476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0918E932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직위 / 성명</w:t>
            </w:r>
          </w:p>
        </w:tc>
        <w:tc>
          <w:tcPr>
            <w:tcW w:w="3490" w:type="dxa"/>
            <w:vAlign w:val="center"/>
          </w:tcPr>
          <w:p w14:paraId="1BB6CABB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14:paraId="4E8C17D0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  <w:r w:rsidRPr="003D68BC">
              <w:rPr>
                <w:rFonts w:hint="eastAsia"/>
                <w:color w:val="000000" w:themeColor="text1"/>
              </w:rPr>
              <w:t>서명</w:t>
            </w:r>
          </w:p>
        </w:tc>
        <w:tc>
          <w:tcPr>
            <w:tcW w:w="2668" w:type="dxa"/>
            <w:vAlign w:val="center"/>
          </w:tcPr>
          <w:p w14:paraId="6F7A6305" w14:textId="77777777" w:rsidR="00763F90" w:rsidRPr="003D68BC" w:rsidRDefault="00763F90" w:rsidP="0008710C">
            <w:pPr>
              <w:jc w:val="center"/>
              <w:rPr>
                <w:color w:val="000000" w:themeColor="text1"/>
              </w:rPr>
            </w:pPr>
          </w:p>
        </w:tc>
      </w:tr>
    </w:tbl>
    <w:p w14:paraId="398FC2FE" w14:textId="77777777" w:rsidR="00391942" w:rsidRPr="003D68BC" w:rsidRDefault="00391942" w:rsidP="007C7A94">
      <w:pPr>
        <w:jc w:val="left"/>
        <w:rPr>
          <w:color w:val="000000" w:themeColor="text1"/>
          <w:szCs w:val="21"/>
        </w:rPr>
      </w:pPr>
    </w:p>
    <w:sectPr w:rsidR="00391942" w:rsidRPr="003D68BC" w:rsidSect="00A439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1C78" w14:textId="77777777" w:rsidR="00012735" w:rsidRDefault="00012735" w:rsidP="00B74E4C">
      <w:r>
        <w:separator/>
      </w:r>
    </w:p>
  </w:endnote>
  <w:endnote w:type="continuationSeparator" w:id="0">
    <w:p w14:paraId="3DF022D8" w14:textId="77777777" w:rsidR="00012735" w:rsidRDefault="00012735" w:rsidP="00B7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0400" w14:textId="77777777" w:rsidR="00012735" w:rsidRDefault="00012735" w:rsidP="00B74E4C">
      <w:r>
        <w:separator/>
      </w:r>
    </w:p>
  </w:footnote>
  <w:footnote w:type="continuationSeparator" w:id="0">
    <w:p w14:paraId="3AABD63C" w14:textId="77777777" w:rsidR="00012735" w:rsidRDefault="00012735" w:rsidP="00B7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58C"/>
    <w:multiLevelType w:val="hybridMultilevel"/>
    <w:tmpl w:val="8B02409E"/>
    <w:lvl w:ilvl="0" w:tplc="5428EEC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17556"/>
    <w:multiLevelType w:val="hybridMultilevel"/>
    <w:tmpl w:val="9D4C145C"/>
    <w:lvl w:ilvl="0" w:tplc="0AA6BC2C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E314B6"/>
    <w:multiLevelType w:val="hybridMultilevel"/>
    <w:tmpl w:val="45043D68"/>
    <w:lvl w:ilvl="0" w:tplc="961AF7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030229"/>
    <w:multiLevelType w:val="hybridMultilevel"/>
    <w:tmpl w:val="0824BE1E"/>
    <w:lvl w:ilvl="0" w:tplc="9D625540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C6"/>
    <w:rsid w:val="00004FA4"/>
    <w:rsid w:val="00012735"/>
    <w:rsid w:val="00020173"/>
    <w:rsid w:val="00021182"/>
    <w:rsid w:val="000312AE"/>
    <w:rsid w:val="00037FB8"/>
    <w:rsid w:val="00052644"/>
    <w:rsid w:val="000546A3"/>
    <w:rsid w:val="00071046"/>
    <w:rsid w:val="00083256"/>
    <w:rsid w:val="00085843"/>
    <w:rsid w:val="000A1F04"/>
    <w:rsid w:val="000A4294"/>
    <w:rsid w:val="000C43AF"/>
    <w:rsid w:val="000D465A"/>
    <w:rsid w:val="000D57A6"/>
    <w:rsid w:val="000E1977"/>
    <w:rsid w:val="000E6CC7"/>
    <w:rsid w:val="000F2A2C"/>
    <w:rsid w:val="00110431"/>
    <w:rsid w:val="0012358A"/>
    <w:rsid w:val="001302D9"/>
    <w:rsid w:val="001416E3"/>
    <w:rsid w:val="00154E12"/>
    <w:rsid w:val="0016133F"/>
    <w:rsid w:val="00164807"/>
    <w:rsid w:val="00166ECD"/>
    <w:rsid w:val="00175E1A"/>
    <w:rsid w:val="0017715B"/>
    <w:rsid w:val="001774BE"/>
    <w:rsid w:val="001945F8"/>
    <w:rsid w:val="001B758E"/>
    <w:rsid w:val="001E7ADA"/>
    <w:rsid w:val="001F17AF"/>
    <w:rsid w:val="001F20C3"/>
    <w:rsid w:val="001F36F1"/>
    <w:rsid w:val="00204385"/>
    <w:rsid w:val="002050E8"/>
    <w:rsid w:val="00217528"/>
    <w:rsid w:val="00240B52"/>
    <w:rsid w:val="002439A5"/>
    <w:rsid w:val="00244BB8"/>
    <w:rsid w:val="0024721C"/>
    <w:rsid w:val="00254729"/>
    <w:rsid w:val="0026008F"/>
    <w:rsid w:val="00264142"/>
    <w:rsid w:val="0026576A"/>
    <w:rsid w:val="0028243C"/>
    <w:rsid w:val="00284FB9"/>
    <w:rsid w:val="00294B12"/>
    <w:rsid w:val="00295393"/>
    <w:rsid w:val="002C16AF"/>
    <w:rsid w:val="002D756A"/>
    <w:rsid w:val="002E7134"/>
    <w:rsid w:val="00300663"/>
    <w:rsid w:val="00316386"/>
    <w:rsid w:val="0032360B"/>
    <w:rsid w:val="003244B6"/>
    <w:rsid w:val="00357D78"/>
    <w:rsid w:val="00375661"/>
    <w:rsid w:val="00384F93"/>
    <w:rsid w:val="0038782E"/>
    <w:rsid w:val="00391942"/>
    <w:rsid w:val="003A29C3"/>
    <w:rsid w:val="003A4D76"/>
    <w:rsid w:val="003B657D"/>
    <w:rsid w:val="003D08B7"/>
    <w:rsid w:val="003D2663"/>
    <w:rsid w:val="003D68BC"/>
    <w:rsid w:val="003E3842"/>
    <w:rsid w:val="003E797C"/>
    <w:rsid w:val="003F2E60"/>
    <w:rsid w:val="0040729E"/>
    <w:rsid w:val="004118D6"/>
    <w:rsid w:val="00412F5D"/>
    <w:rsid w:val="0041322F"/>
    <w:rsid w:val="00460FBC"/>
    <w:rsid w:val="004635A1"/>
    <w:rsid w:val="0047371E"/>
    <w:rsid w:val="004A3387"/>
    <w:rsid w:val="004C4396"/>
    <w:rsid w:val="004C4F89"/>
    <w:rsid w:val="004D2C78"/>
    <w:rsid w:val="004E0740"/>
    <w:rsid w:val="004E0784"/>
    <w:rsid w:val="004F2B2C"/>
    <w:rsid w:val="00565A65"/>
    <w:rsid w:val="005710EF"/>
    <w:rsid w:val="00573BDC"/>
    <w:rsid w:val="005969E2"/>
    <w:rsid w:val="005A13D8"/>
    <w:rsid w:val="005C23CE"/>
    <w:rsid w:val="005C6869"/>
    <w:rsid w:val="005D4208"/>
    <w:rsid w:val="005D5311"/>
    <w:rsid w:val="005D7948"/>
    <w:rsid w:val="005E5D63"/>
    <w:rsid w:val="005F0463"/>
    <w:rsid w:val="005F13C8"/>
    <w:rsid w:val="005F3461"/>
    <w:rsid w:val="005F6938"/>
    <w:rsid w:val="005F6F45"/>
    <w:rsid w:val="00601FC5"/>
    <w:rsid w:val="006037FE"/>
    <w:rsid w:val="00610D9B"/>
    <w:rsid w:val="00615424"/>
    <w:rsid w:val="00620C72"/>
    <w:rsid w:val="00633DE6"/>
    <w:rsid w:val="00641609"/>
    <w:rsid w:val="00656AC6"/>
    <w:rsid w:val="00665900"/>
    <w:rsid w:val="00666462"/>
    <w:rsid w:val="00674666"/>
    <w:rsid w:val="006909B3"/>
    <w:rsid w:val="006A3B9F"/>
    <w:rsid w:val="006A3D92"/>
    <w:rsid w:val="006A53D6"/>
    <w:rsid w:val="006B2978"/>
    <w:rsid w:val="006E5823"/>
    <w:rsid w:val="00705715"/>
    <w:rsid w:val="00711A41"/>
    <w:rsid w:val="00722E70"/>
    <w:rsid w:val="00726D55"/>
    <w:rsid w:val="00732431"/>
    <w:rsid w:val="007467AE"/>
    <w:rsid w:val="007539CA"/>
    <w:rsid w:val="00763F90"/>
    <w:rsid w:val="0078144D"/>
    <w:rsid w:val="00783069"/>
    <w:rsid w:val="00795B2F"/>
    <w:rsid w:val="007966D7"/>
    <w:rsid w:val="007A5388"/>
    <w:rsid w:val="007C7453"/>
    <w:rsid w:val="007C7A94"/>
    <w:rsid w:val="00814DE2"/>
    <w:rsid w:val="00830E26"/>
    <w:rsid w:val="00831A58"/>
    <w:rsid w:val="008328C0"/>
    <w:rsid w:val="00840A36"/>
    <w:rsid w:val="00842F57"/>
    <w:rsid w:val="0084662F"/>
    <w:rsid w:val="008650F8"/>
    <w:rsid w:val="00880EB0"/>
    <w:rsid w:val="008814E5"/>
    <w:rsid w:val="008822A7"/>
    <w:rsid w:val="00892B2B"/>
    <w:rsid w:val="00896E73"/>
    <w:rsid w:val="008B0C80"/>
    <w:rsid w:val="008B5571"/>
    <w:rsid w:val="008B5DF1"/>
    <w:rsid w:val="008C348B"/>
    <w:rsid w:val="008C7622"/>
    <w:rsid w:val="008D0E3E"/>
    <w:rsid w:val="008E13EA"/>
    <w:rsid w:val="008E6F7D"/>
    <w:rsid w:val="009207C6"/>
    <w:rsid w:val="00927D75"/>
    <w:rsid w:val="00947521"/>
    <w:rsid w:val="0095134D"/>
    <w:rsid w:val="00960036"/>
    <w:rsid w:val="0096039D"/>
    <w:rsid w:val="0097380A"/>
    <w:rsid w:val="009757E6"/>
    <w:rsid w:val="00980663"/>
    <w:rsid w:val="009855DB"/>
    <w:rsid w:val="009A73A9"/>
    <w:rsid w:val="009C17F9"/>
    <w:rsid w:val="009D0B76"/>
    <w:rsid w:val="009E1E17"/>
    <w:rsid w:val="009E5970"/>
    <w:rsid w:val="009E66A5"/>
    <w:rsid w:val="009F1504"/>
    <w:rsid w:val="009F1A22"/>
    <w:rsid w:val="00A061EF"/>
    <w:rsid w:val="00A16F1C"/>
    <w:rsid w:val="00A22EFC"/>
    <w:rsid w:val="00A26909"/>
    <w:rsid w:val="00A439A6"/>
    <w:rsid w:val="00A61E35"/>
    <w:rsid w:val="00A70A5E"/>
    <w:rsid w:val="00A70B8B"/>
    <w:rsid w:val="00A7172A"/>
    <w:rsid w:val="00A90A96"/>
    <w:rsid w:val="00AA49A3"/>
    <w:rsid w:val="00AA63CA"/>
    <w:rsid w:val="00AD7974"/>
    <w:rsid w:val="00AE3976"/>
    <w:rsid w:val="00AE5858"/>
    <w:rsid w:val="00AF327B"/>
    <w:rsid w:val="00B21839"/>
    <w:rsid w:val="00B21B30"/>
    <w:rsid w:val="00B35D69"/>
    <w:rsid w:val="00B37923"/>
    <w:rsid w:val="00B43066"/>
    <w:rsid w:val="00B43119"/>
    <w:rsid w:val="00B55854"/>
    <w:rsid w:val="00B568B7"/>
    <w:rsid w:val="00B61AA0"/>
    <w:rsid w:val="00B6552E"/>
    <w:rsid w:val="00B74E4C"/>
    <w:rsid w:val="00B90EE8"/>
    <w:rsid w:val="00B939F9"/>
    <w:rsid w:val="00BA3A19"/>
    <w:rsid w:val="00BB5393"/>
    <w:rsid w:val="00BB5947"/>
    <w:rsid w:val="00BB6384"/>
    <w:rsid w:val="00BC0D75"/>
    <w:rsid w:val="00BE0AB1"/>
    <w:rsid w:val="00C02ADE"/>
    <w:rsid w:val="00C51B7B"/>
    <w:rsid w:val="00C554DA"/>
    <w:rsid w:val="00C833F1"/>
    <w:rsid w:val="00C857ED"/>
    <w:rsid w:val="00C94146"/>
    <w:rsid w:val="00CA1AF6"/>
    <w:rsid w:val="00CA72E4"/>
    <w:rsid w:val="00CB6A16"/>
    <w:rsid w:val="00CC0A8F"/>
    <w:rsid w:val="00CC1ADE"/>
    <w:rsid w:val="00CE0B87"/>
    <w:rsid w:val="00CE0C52"/>
    <w:rsid w:val="00CE7AEA"/>
    <w:rsid w:val="00D03691"/>
    <w:rsid w:val="00D105E5"/>
    <w:rsid w:val="00D25955"/>
    <w:rsid w:val="00D34140"/>
    <w:rsid w:val="00D35B44"/>
    <w:rsid w:val="00D5599E"/>
    <w:rsid w:val="00D671F6"/>
    <w:rsid w:val="00D674B0"/>
    <w:rsid w:val="00D93508"/>
    <w:rsid w:val="00DA00ED"/>
    <w:rsid w:val="00DA7726"/>
    <w:rsid w:val="00DD4767"/>
    <w:rsid w:val="00DE2599"/>
    <w:rsid w:val="00E10B86"/>
    <w:rsid w:val="00E14ECC"/>
    <w:rsid w:val="00E17EAE"/>
    <w:rsid w:val="00E22954"/>
    <w:rsid w:val="00E23113"/>
    <w:rsid w:val="00E63F80"/>
    <w:rsid w:val="00E645AC"/>
    <w:rsid w:val="00E82B45"/>
    <w:rsid w:val="00E90A5A"/>
    <w:rsid w:val="00EB30F2"/>
    <w:rsid w:val="00EC3B61"/>
    <w:rsid w:val="00EC7C50"/>
    <w:rsid w:val="00EE69C7"/>
    <w:rsid w:val="00EF121F"/>
    <w:rsid w:val="00EF3E55"/>
    <w:rsid w:val="00F024A1"/>
    <w:rsid w:val="00F02569"/>
    <w:rsid w:val="00F04CE0"/>
    <w:rsid w:val="00F10FC1"/>
    <w:rsid w:val="00F3080E"/>
    <w:rsid w:val="00F315CF"/>
    <w:rsid w:val="00F40344"/>
    <w:rsid w:val="00F44B5E"/>
    <w:rsid w:val="00F4555A"/>
    <w:rsid w:val="00F612C6"/>
    <w:rsid w:val="00FA3C9B"/>
    <w:rsid w:val="00FB7C6F"/>
    <w:rsid w:val="00FD337F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1F714"/>
  <w15:docId w15:val="{F0225968-6970-4784-A2E1-67113029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E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E4C"/>
  </w:style>
  <w:style w:type="paragraph" w:styleId="a5">
    <w:name w:val="footer"/>
    <w:basedOn w:val="a"/>
    <w:link w:val="Char0"/>
    <w:uiPriority w:val="99"/>
    <w:unhideWhenUsed/>
    <w:rsid w:val="00B74E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E4C"/>
  </w:style>
  <w:style w:type="paragraph" w:styleId="a6">
    <w:name w:val="Balloon Text"/>
    <w:basedOn w:val="a"/>
    <w:link w:val="Char1"/>
    <w:uiPriority w:val="99"/>
    <w:semiHidden/>
    <w:unhideWhenUsed/>
    <w:rsid w:val="00B93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939F9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본문2"/>
    <w:basedOn w:val="a"/>
    <w:rsid w:val="007467AE"/>
    <w:pPr>
      <w:widowControl/>
      <w:wordWrap/>
      <w:autoSpaceDE/>
      <w:autoSpaceDN/>
      <w:snapToGrid w:val="0"/>
      <w:spacing w:line="432" w:lineRule="auto"/>
    </w:pPr>
    <w:rPr>
      <w:rFonts w:ascii="-윤명조120" w:eastAsia="-윤명조120" w:hAnsi="한양신명조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44B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6C5D-1727-43DD-8338-F95C6ED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2T02:58:00Z</cp:lastPrinted>
  <dcterms:created xsi:type="dcterms:W3CDTF">2021-08-02T02:59:00Z</dcterms:created>
  <dcterms:modified xsi:type="dcterms:W3CDTF">2022-04-05T01:25:00Z</dcterms:modified>
</cp:coreProperties>
</file>